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C0" w:rsidRDefault="00525BC0" w:rsidP="00633932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bookmarkStart w:id="0" w:name="_GoBack"/>
      <w:bookmarkEnd w:id="0"/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از نوع </w:t>
      </w:r>
      <w:r w:rsidR="00633932">
        <w:rPr>
          <w:rFonts w:ascii="Calibri" w:eastAsia="Times New Roman" w:hAnsi="Calibri" w:cs="B Zar" w:hint="cs"/>
          <w:b/>
          <w:bCs/>
          <w:sz w:val="32"/>
          <w:szCs w:val="32"/>
          <w:rtl/>
        </w:rPr>
        <w:t>واژه‌نامه‌ها و فرهنگ‌واره‌ها</w:t>
      </w:r>
    </w:p>
    <w:p w:rsidR="00633932" w:rsidRPr="00633932" w:rsidRDefault="00633932" w:rsidP="00633932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633932" w:rsidTr="004A6511">
        <w:trPr>
          <w:jc w:val="center"/>
        </w:trPr>
        <w:tc>
          <w:tcPr>
            <w:tcW w:w="10206" w:type="dxa"/>
            <w:vAlign w:val="center"/>
          </w:tcPr>
          <w:p w:rsidR="00633932" w:rsidRPr="00395821" w:rsidRDefault="00633932" w:rsidP="00633932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  <w:p w:rsidR="00633932" w:rsidRPr="00395821" w:rsidRDefault="00633932" w:rsidP="00633932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  <w:p w:rsidR="00633932" w:rsidRPr="00640814" w:rsidRDefault="00633932" w:rsidP="00633932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* مهم *</w:t>
            </w:r>
          </w:p>
          <w:p w:rsidR="00633932" w:rsidRPr="00640814" w:rsidRDefault="00633932" w:rsidP="00633932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ارزیاب محترم لطفا نخست، امتیاز نوع کتاب را </w:t>
            </w:r>
            <w:r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با توجه به سه گزینۀ</w:t>
            </w:r>
            <w:r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زیر به صورت عددی بین 5 تا 15 مشخص فرمایید:</w:t>
            </w:r>
          </w:p>
          <w:p w:rsidR="00633932" w:rsidRPr="00640814" w:rsidRDefault="00633932" w:rsidP="00633932">
            <w:pPr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5):</w:t>
            </w:r>
            <w:r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1</w:t>
            </w:r>
            <w:r w:rsidRPr="00640814">
              <w:rPr>
                <w:rFonts w:cs="B Zar" w:hint="cs"/>
                <w:color w:val="000000" w:themeColor="text1"/>
                <w:rtl/>
              </w:rPr>
              <w:t>0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:rsidR="00633932" w:rsidRPr="00640814" w:rsidRDefault="00633932" w:rsidP="00633932">
            <w:pPr>
              <w:rPr>
                <w:rFonts w:ascii="Calibri" w:eastAsia="Calibri" w:hAnsi="Calibri" w:cs="B Nazanin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:rsidR="00633932" w:rsidRPr="00640814" w:rsidRDefault="00633932" w:rsidP="00633932">
            <w:pPr>
              <w:jc w:val="both"/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:rsidR="00633932" w:rsidRPr="00640814" w:rsidRDefault="00633932" w:rsidP="00633932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:rsidR="00525BC0" w:rsidRPr="00876D22" w:rsidRDefault="00525BC0" w:rsidP="00633932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:rsidR="00525BC0" w:rsidRPr="00D40683" w:rsidRDefault="00525BC0" w:rsidP="00633932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Pr="00D40683">
        <w:rPr>
          <w:rFonts w:cs="B Zar" w:hint="cs"/>
          <w:b/>
          <w:bCs/>
          <w:sz w:val="28"/>
          <w:szCs w:val="28"/>
          <w:rtl/>
        </w:rPr>
        <w:t>جدول محتوايى</w:t>
      </w:r>
    </w:p>
    <w:p w:rsidR="007A6913" w:rsidRPr="006E6CC3" w:rsidRDefault="00A447F5" w:rsidP="00633932">
      <w:pPr>
        <w:spacing w:after="0" w:line="240" w:lineRule="auto"/>
        <w:jc w:val="center"/>
        <w:rPr>
          <w:rFonts w:cs="B Zar"/>
          <w:sz w:val="4"/>
          <w:szCs w:val="4"/>
          <w:rtl/>
        </w:rPr>
      </w:pPr>
      <w:r w:rsidRPr="00A447F5">
        <w:rPr>
          <w:rFonts w:cs="B Zar"/>
          <w:sz w:val="24"/>
          <w:szCs w:val="24"/>
          <w:rtl/>
        </w:rPr>
        <w:t>(</w:t>
      </w:r>
      <w:r w:rsidRPr="00A447F5">
        <w:rPr>
          <w:rFonts w:cs="B Zar" w:hint="cs"/>
          <w:sz w:val="24"/>
          <w:szCs w:val="24"/>
          <w:rtl/>
        </w:rPr>
        <w:t>براى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ارزیاب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متخصص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منتخَبِ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شورا</w:t>
      </w:r>
      <w:r w:rsidRPr="00A447F5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395821" w:rsidTr="00DC1605">
        <w:trPr>
          <w:trHeight w:val="744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395821" w:rsidRPr="00395821" w:rsidRDefault="00395821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395821" w:rsidRPr="00CF4F3B" w:rsidRDefault="00395821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395821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جامعيت و مانعيت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395821" w:rsidRPr="001C208C" w:rsidRDefault="0063393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ۀ</w:t>
            </w:r>
            <w:r w:rsidR="00395821"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="00395821"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تبيين نوع و سطح مخاطب، ساختار، ترتيب روش، راهنماى استفاده و جدول علائم اختصارى</w:t>
            </w:r>
            <w:r w:rsidR="00395821"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="00FE7538">
              <w:rPr>
                <w:rFonts w:cs="B Zar" w:hint="cs"/>
                <w:rtl/>
              </w:rPr>
              <w:t xml:space="preserve">و توفيق آن در برآوردن </w:t>
            </w:r>
            <w:r w:rsidRPr="00395821">
              <w:rPr>
                <w:rFonts w:cs="B Zar" w:hint="cs"/>
                <w:rtl/>
              </w:rPr>
              <w:t xml:space="preserve">نياز </w:t>
            </w:r>
            <w:r w:rsidR="00FE7538">
              <w:rPr>
                <w:rFonts w:cs="B Zar" w:hint="cs"/>
                <w:rtl/>
              </w:rPr>
              <w:t>مخاطب تعيين شده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395821" w:rsidRPr="001C208C" w:rsidRDefault="00FE7538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يبندى فرهنگ‌نگار به </w:t>
            </w:r>
            <w:r w:rsidR="00395821">
              <w:rPr>
                <w:rFonts w:cs="B Zar" w:hint="cs"/>
                <w:sz w:val="24"/>
                <w:szCs w:val="24"/>
                <w:rtl/>
              </w:rPr>
              <w:t>ترتيب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دخل‌ها (</w:t>
            </w:r>
            <w:r w:rsidRPr="0028687A">
              <w:rPr>
                <w:rFonts w:cs="B Zar" w:hint="cs"/>
                <w:rtl/>
              </w:rPr>
              <w:t>بر اساس آنچه خود در مقدمه آورده است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معيت واژه‌نامه (بر اساس ادعاى فرهنگ‌نگار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D0326">
              <w:rPr>
                <w:rFonts w:cs="B Zar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عادل‌هاى درست، و تعريفات جامع و مانع و ... </w:t>
            </w:r>
            <w:r w:rsidRPr="00166C0D">
              <w:rPr>
                <w:rFonts w:cs="B Zar" w:hint="cs"/>
                <w:rtl/>
              </w:rPr>
              <w:t>)</w:t>
            </w:r>
            <w:r w:rsidR="00DB4AB1">
              <w:rPr>
                <w:rFonts w:cs="B Zar" w:hint="cs"/>
                <w:rtl/>
              </w:rPr>
              <w:t xml:space="preserve"> 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DB4AB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نواع هويت‌نماها </w:t>
            </w:r>
            <w:r w:rsidRPr="0028687A">
              <w:rPr>
                <w:rFonts w:cs="B Zar" w:hint="cs"/>
                <w:rtl/>
              </w:rPr>
              <w:t>(دستورى، تاريخى، جغرافيايى، و مربوط به سطح زبانى و حوزۀ کاربرد و ...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کارگيرى زبان معيار در شرح واژگان (زبان متعارف، رسا، روشن و به دور از ضعف زبانى و بيانى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کوشش مؤلف در معادل‌يابى و اجتناب از تعريف يا ترجمه تحت اللفظ در شرح واژگان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استفاده از مثال‌ها و کاربست‌ها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ذکر اصطلاحات و تعابير خاص </w:t>
            </w:r>
            <w:r>
              <w:rPr>
                <w:rFonts w:cs="B Zar" w:hint="cs"/>
                <w:rtl/>
              </w:rPr>
              <w:t>و توفيق در برابريابى آنها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 w:rsidR="006E6CC3">
              <w:rPr>
                <w:rFonts w:cs="B Zar" w:hint="cs"/>
                <w:rtl/>
              </w:rPr>
              <w:t>امانت‌دارى در نقل قول‌ها</w:t>
            </w:r>
            <w:r>
              <w:rPr>
                <w:rFonts w:cs="B Zar" w:hint="cs"/>
                <w:rtl/>
              </w:rPr>
              <w:t xml:space="preserve"> و استفاده از فرهنگ‌هاى موجود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511914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:rsidTr="00DC1605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DD0326" w:rsidRPr="006E6CC3" w:rsidRDefault="00DD0326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 w:rsidR="00DB4AB1">
              <w:rPr>
                <w:rFonts w:cs="B Zar" w:hint="cs"/>
                <w:b/>
                <w:bCs/>
                <w:rtl/>
              </w:rPr>
              <w:t xml:space="preserve"> </w:t>
            </w:r>
            <w:r w:rsidR="00DB4AB1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8E4" w:rsidTr="00C31889">
        <w:trPr>
          <w:jc w:val="center"/>
        </w:trPr>
        <w:tc>
          <w:tcPr>
            <w:tcW w:w="10207" w:type="dxa"/>
            <w:gridSpan w:val="4"/>
            <w:tcMar>
              <w:left w:w="29" w:type="dxa"/>
              <w:right w:w="29" w:type="dxa"/>
            </w:tcMar>
            <w:vAlign w:val="center"/>
          </w:tcPr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وضیحات:</w:t>
            </w:r>
          </w:p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A447F5" w:rsidRDefault="00A447F5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948E4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948E4" w:rsidRDefault="007948E4" w:rsidP="002B712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</w:t>
            </w:r>
            <w:r w:rsidR="002B71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نام و امضای </w:t>
            </w:r>
            <w:r w:rsidR="00BB118E" w:rsidRPr="00BB118E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B71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تاريخ ارزيابى</w:t>
            </w:r>
          </w:p>
          <w:p w:rsidR="007948E4" w:rsidRPr="00633932" w:rsidRDefault="007948E4" w:rsidP="0063393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7948E4" w:rsidRPr="002417EF" w:rsidRDefault="007948E4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A6292" w:rsidRPr="00133BE1" w:rsidRDefault="00525BC0" w:rsidP="00633932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 xml:space="preserve">2. </w:t>
      </w:r>
      <w:r w:rsidR="000A6292" w:rsidRPr="00133BE1">
        <w:rPr>
          <w:rFonts w:cs="B Zar" w:hint="cs"/>
          <w:b/>
          <w:bCs/>
          <w:sz w:val="26"/>
          <w:szCs w:val="26"/>
          <w:rtl/>
        </w:rPr>
        <w:t>جدول شکلى</w:t>
      </w:r>
    </w:p>
    <w:p w:rsidR="000A6292" w:rsidRPr="006E6CC3" w:rsidRDefault="00A447F5" w:rsidP="00633932">
      <w:pPr>
        <w:spacing w:after="0" w:line="240" w:lineRule="auto"/>
        <w:jc w:val="center"/>
        <w:rPr>
          <w:rFonts w:cs="B Zar"/>
          <w:sz w:val="4"/>
          <w:szCs w:val="4"/>
          <w:rtl/>
        </w:rPr>
      </w:pPr>
      <w:r w:rsidRPr="00A447F5">
        <w:rPr>
          <w:rFonts w:cs="B Zar"/>
          <w:sz w:val="24"/>
          <w:szCs w:val="24"/>
          <w:rtl/>
        </w:rPr>
        <w:t>(</w:t>
      </w:r>
      <w:r w:rsidRPr="00A447F5">
        <w:rPr>
          <w:rFonts w:cs="B Zar" w:hint="cs"/>
          <w:sz w:val="24"/>
          <w:szCs w:val="24"/>
          <w:rtl/>
        </w:rPr>
        <w:t>اين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بخش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در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کارگروه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ارزيابى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کتاب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تکميل</w:t>
      </w:r>
      <w:r w:rsidRPr="00A447F5">
        <w:rPr>
          <w:rFonts w:cs="B Zar"/>
          <w:sz w:val="24"/>
          <w:szCs w:val="24"/>
          <w:rtl/>
        </w:rPr>
        <w:t xml:space="preserve"> </w:t>
      </w:r>
      <w:r w:rsidRPr="00A447F5">
        <w:rPr>
          <w:rFonts w:cs="B Zar" w:hint="cs"/>
          <w:sz w:val="24"/>
          <w:szCs w:val="24"/>
          <w:rtl/>
        </w:rPr>
        <w:t>مى‌شود</w:t>
      </w:r>
      <w:r>
        <w:rPr>
          <w:rFonts w:cs="B Zar" w:hint="cs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0A6292" w:rsidTr="00B2252E">
        <w:trPr>
          <w:trHeight w:val="575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395821" w:rsidRDefault="000A6292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CF4F3B" w:rsidRDefault="000A6292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>
              <w:rPr>
                <w:rFonts w:cs="B Zar" w:hint="cs"/>
                <w:rtl/>
              </w:rPr>
              <w:t xml:space="preserve"> و تنظيمات صرفه‌جويانه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>
              <w:rPr>
                <w:rFonts w:cs="B Zar" w:hint="cs"/>
                <w:rtl/>
              </w:rPr>
              <w:t>و ترتيب مداخل‌ها و آسان و زودياب بودن آنها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وانگارى واژگان مدخل </w:t>
            </w:r>
            <w:r w:rsidRPr="0028687A">
              <w:rPr>
                <w:rFonts w:cs="B Zar" w:hint="cs"/>
                <w:rtl/>
              </w:rPr>
              <w:t>(و حرکت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گذارى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آنها در واژه‌نامه‌هاى عربى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و تصاوير </w:t>
            </w:r>
            <w:r>
              <w:rPr>
                <w:rFonts w:cs="B Zar" w:hint="cs"/>
                <w:rtl/>
              </w:rPr>
              <w:t xml:space="preserve">و نمايه‌ها </w:t>
            </w:r>
            <w:r w:rsidRPr="000C20C5">
              <w:rPr>
                <w:rFonts w:cs="B Zar" w:hint="cs"/>
                <w:rtl/>
              </w:rPr>
              <w:t>و پيوست‌هاى مربوط به وندها و نام‌هاى خاص و افعال بى‌قاعده و ...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511914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رجع، </w:t>
            </w:r>
            <w:r w:rsidRPr="006E4260">
              <w:rPr>
                <w:rFonts w:cs="B Zar" w:hint="cs"/>
                <w:rtl/>
              </w:rPr>
              <w:t>درسى، کمک درسى، آموزشى، پژوهش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:rsidTr="00B2252E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:rsidR="000A6292" w:rsidRDefault="000A6292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29" w:type="dxa"/>
              <w:right w:w="29" w:type="dxa"/>
            </w:tcMar>
            <w:vAlign w:val="center"/>
          </w:tcPr>
          <w:p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917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A6292" w:rsidRDefault="000A6292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p w:rsidR="007A6913" w:rsidRDefault="007A6913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6E6CC3">
      <w:pgSz w:w="11906" w:h="16838"/>
      <w:pgMar w:top="567" w:right="851" w:bottom="284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6F4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2679"/>
    <w:multiLevelType w:val="hybridMultilevel"/>
    <w:tmpl w:val="151C1AFE"/>
    <w:lvl w:ilvl="0" w:tplc="D09A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613F"/>
    <w:multiLevelType w:val="hybridMultilevel"/>
    <w:tmpl w:val="B2CE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13"/>
    <w:rsid w:val="00047AB9"/>
    <w:rsid w:val="000A6292"/>
    <w:rsid w:val="000C20C5"/>
    <w:rsid w:val="00133BE1"/>
    <w:rsid w:val="00166C0D"/>
    <w:rsid w:val="0018346A"/>
    <w:rsid w:val="001C208C"/>
    <w:rsid w:val="00240338"/>
    <w:rsid w:val="002417EF"/>
    <w:rsid w:val="0028687A"/>
    <w:rsid w:val="002A6FD6"/>
    <w:rsid w:val="002B712F"/>
    <w:rsid w:val="002E5001"/>
    <w:rsid w:val="00395821"/>
    <w:rsid w:val="003F4661"/>
    <w:rsid w:val="00511914"/>
    <w:rsid w:val="00525BC0"/>
    <w:rsid w:val="005C1E59"/>
    <w:rsid w:val="00633932"/>
    <w:rsid w:val="006B3158"/>
    <w:rsid w:val="006E4260"/>
    <w:rsid w:val="006E6CC3"/>
    <w:rsid w:val="00790FFC"/>
    <w:rsid w:val="007948E4"/>
    <w:rsid w:val="007A6913"/>
    <w:rsid w:val="007F033C"/>
    <w:rsid w:val="0083051D"/>
    <w:rsid w:val="00876D22"/>
    <w:rsid w:val="00886143"/>
    <w:rsid w:val="00993331"/>
    <w:rsid w:val="00A0190A"/>
    <w:rsid w:val="00A07826"/>
    <w:rsid w:val="00A15660"/>
    <w:rsid w:val="00A40622"/>
    <w:rsid w:val="00A447F5"/>
    <w:rsid w:val="00A72F37"/>
    <w:rsid w:val="00AF4AEE"/>
    <w:rsid w:val="00BB118E"/>
    <w:rsid w:val="00C76E14"/>
    <w:rsid w:val="00DB4AB1"/>
    <w:rsid w:val="00DC1605"/>
    <w:rsid w:val="00DD0326"/>
    <w:rsid w:val="00E63463"/>
    <w:rsid w:val="00E71D76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EBDC-0007-4ECD-8F79-5628DFE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p</cp:lastModifiedBy>
  <cp:revision>2</cp:revision>
  <cp:lastPrinted>2021-06-06T03:05:00Z</cp:lastPrinted>
  <dcterms:created xsi:type="dcterms:W3CDTF">2022-11-27T08:39:00Z</dcterms:created>
  <dcterms:modified xsi:type="dcterms:W3CDTF">2022-11-27T08:39:00Z</dcterms:modified>
</cp:coreProperties>
</file>